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4248" w14:textId="4FA6C8B2" w:rsidR="00CE2D27" w:rsidRDefault="00CE2D27" w:rsidP="00B36A33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r w:rsidRPr="00A1128C">
        <w:rPr>
          <w:noProof/>
          <w:lang w:eastAsia="it-IT"/>
        </w:rPr>
        <w:drawing>
          <wp:inline distT="0" distB="0" distL="0" distR="0" wp14:anchorId="250C125F" wp14:editId="5B299A35">
            <wp:extent cx="1129160" cy="1068019"/>
            <wp:effectExtent l="1905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0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 w:rsidR="00633135">
        <w:rPr>
          <w:b/>
          <w:bCs/>
          <w:noProof/>
          <w:sz w:val="24"/>
          <w:szCs w:val="24"/>
        </w:rPr>
        <w:drawing>
          <wp:inline distT="0" distB="0" distL="0" distR="0" wp14:anchorId="4C6E419C" wp14:editId="3CD7DB8F">
            <wp:extent cx="1034161" cy="973328"/>
            <wp:effectExtent l="0" t="0" r="0" b="5080"/>
            <wp:docPr id="3" name="Immagine 3" descr="Immagine che contiene testo, clipart, screenshot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, screenshot, bigliettodavisi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57" cy="9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6FB37F0" w14:textId="370ECA3B" w:rsidR="00A1128C" w:rsidRDefault="00A1128C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4D710C61" w14:textId="682EF606" w:rsidR="00633135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Modulo </w:t>
      </w:r>
      <w:r w:rsidR="008C7F8B">
        <w:rPr>
          <w:rFonts w:ascii="Times New Roman" w:hAnsi="Times New Roman"/>
          <w:b/>
          <w:bCs/>
          <w:sz w:val="31"/>
          <w:szCs w:val="31"/>
        </w:rPr>
        <w:t>partecipazione Formazione sul Campo Enpab</w:t>
      </w:r>
      <w:r w:rsidR="00897D3A">
        <w:rPr>
          <w:rFonts w:ascii="Times New Roman" w:hAnsi="Times New Roman"/>
          <w:b/>
          <w:bCs/>
          <w:sz w:val="31"/>
          <w:szCs w:val="31"/>
        </w:rPr>
        <w:t xml:space="preserve"> – Istituto Nazionale Tumori – IRCCS Fondazione Pascale</w:t>
      </w:r>
    </w:p>
    <w:p w14:paraId="6CA13A6A" w14:textId="77777777" w:rsidR="00897D3A" w:rsidRPr="00713FAD" w:rsidRDefault="00897D3A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0E9DB5C7" w14:textId="77777777"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14:paraId="535340A0" w14:textId="77777777" w:rsidR="002C27E2" w:rsidRPr="00F20AD2" w:rsidRDefault="002C27E2" w:rsidP="002C27E2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14:paraId="3BE30FD8" w14:textId="0F5914B9" w:rsidR="00CE2D27" w:rsidRDefault="00CE2D27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 w:rsidRPr="00DF4F27">
        <w:rPr>
          <w:rFonts w:ascii="Tahoma" w:eastAsia="Tahoma" w:hAnsi="Tahoma" w:cs="Tahoma"/>
          <w:lang w:eastAsia="it-IT" w:bidi="it-IT"/>
        </w:rPr>
        <w:t>IL/La sottoscritto/a</w:t>
      </w:r>
    </w:p>
    <w:p w14:paraId="677CB507" w14:textId="19C2E3C5" w:rsidR="00CA0F56" w:rsidRPr="00DF4F27" w:rsidRDefault="00CA0F56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atricola Enpab_____________</w:t>
      </w:r>
      <w:r w:rsidR="007B637A">
        <w:rPr>
          <w:rFonts w:ascii="Tahoma" w:eastAsia="Tahoma" w:hAnsi="Tahoma" w:cs="Tahoma"/>
          <w:lang w:eastAsia="it-IT" w:bidi="it-IT"/>
        </w:rPr>
        <w:t>_____________________________________________________</w:t>
      </w:r>
    </w:p>
    <w:p w14:paraId="10E3A385" w14:textId="3EE5C23B" w:rsidR="00CE2D27" w:rsidRPr="00CA0F56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 w:rsidRPr="007E6043">
        <w:t>COGNOME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proofErr w:type="gramStart"/>
      <w:r w:rsidRPr="007E6043">
        <w:t>NOME</w:t>
      </w:r>
      <w:r w:rsidRPr="007E6043">
        <w:rPr>
          <w:spacing w:val="-1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proofErr w:type="gramEnd"/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LUOGO</w:t>
      </w:r>
      <w:r w:rsidRPr="007E6043">
        <w:rPr>
          <w:spacing w:val="-1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>NASCIT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PROV </w:t>
      </w:r>
      <w:r w:rsidRPr="007E6043">
        <w:rPr>
          <w:u w:val="single"/>
        </w:rPr>
        <w:t xml:space="preserve">      </w:t>
      </w:r>
      <w:r w:rsidRPr="007E6043">
        <w:t xml:space="preserve"> DATA</w:t>
      </w:r>
      <w:r w:rsidRPr="007E6043">
        <w:rPr>
          <w:spacing w:val="10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 xml:space="preserve">NASCITA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RESIDENZ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PROV</w:t>
      </w:r>
      <w:r w:rsidRPr="007E6043">
        <w:rPr>
          <w:u w:val="single"/>
        </w:rPr>
        <w:tab/>
      </w:r>
      <w:r w:rsidRPr="007E6043">
        <w:t>CAP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INDIRIZZO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N°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TELEFONO</w:t>
      </w:r>
      <w:r w:rsidRPr="007E6043">
        <w:rPr>
          <w:u w:val="single"/>
        </w:rPr>
        <w:tab/>
      </w:r>
      <w:r w:rsidRPr="007E6043">
        <w:t xml:space="preserve">CELLULARE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</w:t>
      </w:r>
    </w:p>
    <w:p w14:paraId="0804D4D3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t>PEC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23"/>
          <w:u w:val="single"/>
        </w:rPr>
        <w:t xml:space="preserve"> </w:t>
      </w:r>
      <w:r w:rsidRPr="007E6043">
        <w:t xml:space="preserve"> </w:t>
      </w:r>
    </w:p>
    <w:p w14:paraId="3C655C46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</w:p>
    <w:p w14:paraId="4C2874D1" w14:textId="77777777" w:rsidR="002C27E2" w:rsidRPr="005A2EBD" w:rsidRDefault="002C27E2" w:rsidP="00CE2D27">
      <w:pPr>
        <w:ind w:left="142" w:hanging="31"/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14:paraId="471662DF" w14:textId="77777777" w:rsidR="003E1425" w:rsidRDefault="003E1425" w:rsidP="003E14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40DBE2E6" w14:textId="77777777" w:rsidR="002C27E2" w:rsidRPr="00283DEB" w:rsidRDefault="003E1425" w:rsidP="002C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trovarsi nelle condizioni per l'assegnazione dei posti riservati </w:t>
      </w:r>
    </w:p>
    <w:p w14:paraId="7859D0CE" w14:textId="614A65BD" w:rsidR="00124D19" w:rsidRPr="00231BB9" w:rsidRDefault="00124D19" w:rsidP="00231BB9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F3E3F">
        <w:rPr>
          <w:sz w:val="24"/>
          <w:szCs w:val="24"/>
        </w:rPr>
        <w:t>per</w:t>
      </w:r>
      <w:r w:rsidR="002C27E2" w:rsidRPr="00124D19">
        <w:rPr>
          <w:sz w:val="24"/>
          <w:szCs w:val="24"/>
        </w:rPr>
        <w:t xml:space="preserve"> </w:t>
      </w:r>
      <w:r w:rsidRPr="00124D19">
        <w:rPr>
          <w:sz w:val="24"/>
          <w:szCs w:val="24"/>
        </w:rPr>
        <w:t>aver av</w:t>
      </w:r>
      <w:r w:rsidR="00BF48EA">
        <w:rPr>
          <w:sz w:val="24"/>
          <w:szCs w:val="24"/>
        </w:rPr>
        <w:t>uto una maternità</w:t>
      </w:r>
      <w:r w:rsidR="00231BB9">
        <w:rPr>
          <w:sz w:val="24"/>
          <w:szCs w:val="24"/>
        </w:rPr>
        <w:t>/paternità</w:t>
      </w:r>
      <w:r w:rsidR="00BF48EA">
        <w:rPr>
          <w:sz w:val="24"/>
          <w:szCs w:val="24"/>
        </w:rPr>
        <w:t xml:space="preserve"> nell’anno 20</w:t>
      </w:r>
      <w:r w:rsidR="00231BB9">
        <w:rPr>
          <w:sz w:val="24"/>
          <w:szCs w:val="24"/>
        </w:rPr>
        <w:t>20/2021</w:t>
      </w:r>
      <w:r w:rsidRPr="00124D19">
        <w:rPr>
          <w:sz w:val="24"/>
          <w:szCs w:val="24"/>
        </w:rPr>
        <w:t xml:space="preserve">      </w:t>
      </w:r>
      <w:r w:rsidR="00C469DC">
        <w:rPr>
          <w:sz w:val="24"/>
          <w:szCs w:val="24"/>
        </w:rPr>
        <w:t xml:space="preserve">          </w:t>
      </w:r>
      <w:r w:rsidRPr="00124D19">
        <w:rPr>
          <w:sz w:val="24"/>
          <w:szCs w:val="24"/>
        </w:rPr>
        <w:t>Data parto</w:t>
      </w:r>
      <w:r w:rsidR="003E1425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_____</w:t>
      </w:r>
    </w:p>
    <w:p w14:paraId="28AC629A" w14:textId="77777777" w:rsidR="003E1425" w:rsidRPr="00124D19" w:rsidRDefault="003E1425" w:rsidP="003E1425">
      <w:pPr>
        <w:ind w:right="-1"/>
        <w:jc w:val="center"/>
        <w:rPr>
          <w:sz w:val="24"/>
          <w:szCs w:val="24"/>
        </w:rPr>
      </w:pPr>
      <w:r w:rsidRPr="00283DEB">
        <w:rPr>
          <w:b/>
          <w:sz w:val="24"/>
          <w:szCs w:val="24"/>
        </w:rPr>
        <w:t>ATTESTA</w:t>
      </w:r>
      <w:r>
        <w:rPr>
          <w:b/>
          <w:sz w:val="24"/>
          <w:szCs w:val="24"/>
        </w:rPr>
        <w:t xml:space="preserve"> </w:t>
      </w:r>
    </w:p>
    <w:p w14:paraId="231C272C" w14:textId="77777777" w:rsidR="00255004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di </w:t>
      </w:r>
      <w:r w:rsidR="002C27E2" w:rsidRPr="00124D19">
        <w:rPr>
          <w:sz w:val="24"/>
          <w:szCs w:val="24"/>
        </w:rPr>
        <w:t xml:space="preserve">essere iscritto all'ENPAB </w:t>
      </w:r>
    </w:p>
    <w:p w14:paraId="1C0253C0" w14:textId="44D46464" w:rsidR="002C27E2" w:rsidRPr="00124D19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 w:rsidRPr="00124D19">
        <w:rPr>
          <w:sz w:val="24"/>
          <w:szCs w:val="24"/>
        </w:rPr>
        <w:t xml:space="preserve">di avere un </w:t>
      </w:r>
      <w:r>
        <w:rPr>
          <w:sz w:val="24"/>
          <w:szCs w:val="24"/>
        </w:rPr>
        <w:t>rapporto previdenziale regolare</w:t>
      </w:r>
    </w:p>
    <w:p w14:paraId="33BC9388" w14:textId="41BEFFD7" w:rsidR="00A61FE1" w:rsidRPr="00B962C9" w:rsidRDefault="00124D19" w:rsidP="00255004">
      <w:pPr>
        <w:pStyle w:val="Paragrafoelenco"/>
        <w:spacing w:after="0" w:line="240" w:lineRule="auto"/>
        <w:ind w:left="142" w:right="452"/>
        <w:jc w:val="left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>
        <w:rPr>
          <w:sz w:val="24"/>
          <w:szCs w:val="24"/>
        </w:rPr>
        <w:t xml:space="preserve">di </w:t>
      </w:r>
      <w:r w:rsidR="00A61FE1" w:rsidRPr="00B962C9">
        <w:rPr>
          <w:sz w:val="24"/>
          <w:szCs w:val="24"/>
        </w:rPr>
        <w:t xml:space="preserve">aver conseguito per l'anno 2020, se prodotto, un volume d’affari inferiore a </w:t>
      </w:r>
      <w:r w:rsidR="00A61FE1" w:rsidRPr="00B962C9">
        <w:rPr>
          <w:sz w:val="24"/>
          <w:szCs w:val="24"/>
        </w:rPr>
        <w:tab/>
        <w:t>30.000,00</w:t>
      </w:r>
      <w:r w:rsidR="00B962C9" w:rsidRPr="00B962C9">
        <w:rPr>
          <w:sz w:val="24"/>
          <w:szCs w:val="24"/>
        </w:rPr>
        <w:t xml:space="preserve"> </w:t>
      </w:r>
      <w:r w:rsidR="003332BE">
        <w:rPr>
          <w:sz w:val="24"/>
          <w:szCs w:val="24"/>
        </w:rPr>
        <w:t xml:space="preserve">  </w:t>
      </w:r>
      <w:r w:rsidR="00FD2137">
        <w:rPr>
          <w:sz w:val="24"/>
          <w:szCs w:val="24"/>
        </w:rPr>
        <w:t xml:space="preserve"> </w:t>
      </w:r>
      <w:r w:rsidR="00A61FE1" w:rsidRPr="00B962C9">
        <w:rPr>
          <w:sz w:val="24"/>
          <w:szCs w:val="24"/>
        </w:rPr>
        <w:t>euro o superiore a 30.000,00 euro a fronte di un calo di</w:t>
      </w:r>
      <w:r w:rsidR="005472E7">
        <w:rPr>
          <w:sz w:val="24"/>
          <w:szCs w:val="24"/>
        </w:rPr>
        <w:t xml:space="preserve"> reddito di</w:t>
      </w:r>
      <w:r w:rsidR="00A61FE1" w:rsidRPr="00B962C9">
        <w:rPr>
          <w:sz w:val="24"/>
          <w:szCs w:val="24"/>
        </w:rPr>
        <w:t xml:space="preserve"> almeno il 25% rispetto al</w:t>
      </w:r>
      <w:r w:rsidR="00FD2137">
        <w:rPr>
          <w:sz w:val="24"/>
          <w:szCs w:val="24"/>
        </w:rPr>
        <w:t xml:space="preserve"> </w:t>
      </w:r>
      <w:r w:rsidR="00A61FE1" w:rsidRPr="00B962C9">
        <w:rPr>
          <w:sz w:val="24"/>
          <w:szCs w:val="24"/>
        </w:rPr>
        <w:t xml:space="preserve">reddito </w:t>
      </w:r>
      <w:r w:rsidR="003332BE">
        <w:rPr>
          <w:sz w:val="24"/>
          <w:szCs w:val="24"/>
        </w:rPr>
        <w:tab/>
      </w:r>
      <w:r w:rsidR="00A61FE1" w:rsidRPr="00B962C9">
        <w:rPr>
          <w:sz w:val="24"/>
          <w:szCs w:val="24"/>
        </w:rPr>
        <w:t>dichiarato nel 2019</w:t>
      </w:r>
    </w:p>
    <w:p w14:paraId="6D63852E" w14:textId="01B2559E" w:rsidR="002913DF" w:rsidRPr="004E759C" w:rsidRDefault="00124D19" w:rsidP="00255004">
      <w:pPr>
        <w:pStyle w:val="Paragrafoelenco"/>
        <w:spacing w:after="0" w:line="240" w:lineRule="auto"/>
        <w:ind w:left="142" w:right="452"/>
        <w:rPr>
          <w:rFonts w:eastAsia="Times New Roman"/>
          <w:sz w:val="24"/>
          <w:szCs w:val="24"/>
          <w:lang w:eastAsia="it-IT"/>
        </w:rPr>
      </w:pPr>
      <w:proofErr w:type="gramStart"/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913DF">
        <w:rPr>
          <w:rFonts w:eastAsia="Times New Roman"/>
          <w:sz w:val="24"/>
          <w:szCs w:val="24"/>
          <w:lang w:eastAsia="it-IT"/>
        </w:rPr>
        <w:t xml:space="preserve"> di</w:t>
      </w:r>
      <w:proofErr w:type="gramEnd"/>
      <w:r w:rsidR="002913DF">
        <w:rPr>
          <w:rFonts w:eastAsia="Times New Roman"/>
          <w:sz w:val="24"/>
          <w:szCs w:val="24"/>
          <w:lang w:eastAsia="it-IT"/>
        </w:rPr>
        <w:t xml:space="preserve"> non </w:t>
      </w:r>
      <w:r w:rsidR="002913DF" w:rsidRPr="004E759C">
        <w:rPr>
          <w:rFonts w:eastAsia="Times New Roman"/>
          <w:sz w:val="24"/>
          <w:szCs w:val="24"/>
          <w:lang w:eastAsia="it-IT"/>
        </w:rPr>
        <w:t>essere, alla data di presentazione della domanda titolar</w:t>
      </w:r>
      <w:r w:rsidR="00802627">
        <w:rPr>
          <w:rFonts w:eastAsia="Times New Roman"/>
          <w:sz w:val="24"/>
          <w:szCs w:val="24"/>
          <w:lang w:eastAsia="it-IT"/>
        </w:rPr>
        <w:t xml:space="preserve">e </w:t>
      </w:r>
      <w:r w:rsidR="002913DF" w:rsidRPr="004E759C">
        <w:rPr>
          <w:rFonts w:eastAsia="Times New Roman"/>
          <w:sz w:val="24"/>
          <w:szCs w:val="24"/>
          <w:lang w:eastAsia="it-IT"/>
        </w:rPr>
        <w:t xml:space="preserve">di contratto di </w:t>
      </w:r>
      <w:r w:rsidR="002913DF">
        <w:rPr>
          <w:rFonts w:eastAsia="Times New Roman"/>
          <w:sz w:val="24"/>
          <w:szCs w:val="24"/>
          <w:lang w:eastAsia="it-IT"/>
        </w:rPr>
        <w:tab/>
      </w:r>
      <w:r w:rsidR="002913DF" w:rsidRPr="004E759C">
        <w:rPr>
          <w:rFonts w:eastAsia="Times New Roman"/>
          <w:sz w:val="24"/>
          <w:szCs w:val="24"/>
          <w:lang w:eastAsia="it-IT"/>
        </w:rPr>
        <w:t>lavoro subordinato con retribuzione mensile netta pari o superiore a 500,00 euro</w:t>
      </w:r>
    </w:p>
    <w:p w14:paraId="3DA78E2A" w14:textId="1DF93624" w:rsidR="002C27E2" w:rsidRDefault="002C27E2" w:rsidP="00255004">
      <w:pPr>
        <w:ind w:left="142" w:right="-1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  <w:r w:rsidR="00807AC8">
        <w:rPr>
          <w:sz w:val="24"/>
          <w:szCs w:val="24"/>
        </w:rPr>
        <w:t xml:space="preserve"> </w:t>
      </w:r>
    </w:p>
    <w:p w14:paraId="6005A97D" w14:textId="77777777"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443FE25" w14:textId="77777777"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14:paraId="4F79B432" w14:textId="77777777" w:rsidR="002C27E2" w:rsidRPr="00A1128C" w:rsidRDefault="002C27E2" w:rsidP="002C27E2">
      <w:pPr>
        <w:rPr>
          <w:b/>
          <w:color w:val="FF0000"/>
          <w:sz w:val="24"/>
          <w:szCs w:val="24"/>
        </w:rPr>
      </w:pPr>
      <w:r w:rsidRPr="00175FCD">
        <w:rPr>
          <w:b/>
          <w:sz w:val="24"/>
          <w:szCs w:val="24"/>
        </w:rPr>
        <w:t>1)</w:t>
      </w:r>
      <w:r w:rsidRPr="005A2EBD">
        <w:rPr>
          <w:sz w:val="24"/>
          <w:szCs w:val="24"/>
        </w:rPr>
        <w:t xml:space="preserve"> </w:t>
      </w:r>
      <w:r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0B02CB71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□ di essere in possesso della Specializzazione post-laurea in scienza dell’alimentazione</w:t>
      </w:r>
    </w:p>
    <w:p w14:paraId="05436966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presso:</w:t>
      </w:r>
    </w:p>
    <w:p w14:paraId="062F1C24" w14:textId="5F6385FC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CC0752">
        <w:rPr>
          <w:sz w:val="24"/>
          <w:szCs w:val="24"/>
        </w:rPr>
        <w:t>_______________</w:t>
      </w:r>
    </w:p>
    <w:p w14:paraId="58573963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in nutrizione umana</w:t>
      </w:r>
    </w:p>
    <w:p w14:paraId="25418087" w14:textId="08300C1B" w:rsidR="00A1128C" w:rsidRDefault="00A1128C" w:rsidP="00A1128C">
      <w:pPr>
        <w:pBdr>
          <w:bottom w:val="single" w:sz="12" w:space="1" w:color="auto"/>
        </w:pBdr>
        <w:rPr>
          <w:sz w:val="24"/>
          <w:szCs w:val="24"/>
        </w:rPr>
      </w:pPr>
      <w:r w:rsidRPr="00A1128C">
        <w:rPr>
          <w:sz w:val="24"/>
          <w:szCs w:val="24"/>
        </w:rPr>
        <w:t>conseguito il ___/___/_____ presso:</w:t>
      </w:r>
    </w:p>
    <w:p w14:paraId="364D2DDE" w14:textId="77777777" w:rsidR="00387C28" w:rsidRPr="00A1128C" w:rsidRDefault="00387C28" w:rsidP="00A1128C">
      <w:pPr>
        <w:pBdr>
          <w:bottom w:val="single" w:sz="12" w:space="1" w:color="auto"/>
        </w:pBdr>
        <w:rPr>
          <w:sz w:val="24"/>
          <w:szCs w:val="24"/>
        </w:rPr>
      </w:pPr>
    </w:p>
    <w:p w14:paraId="0F0E18A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</w:t>
      </w:r>
      <w:r w:rsidRPr="00CC459D">
        <w:rPr>
          <w:rFonts w:eastAsia="Times New Roman"/>
          <w:bCs/>
          <w:sz w:val="24"/>
          <w:szCs w:val="24"/>
          <w:lang w:eastAsia="it-IT"/>
        </w:rPr>
        <w:t>Corso di perfezionamento universitario nell’ambito della nutrizione umana</w:t>
      </w:r>
    </w:p>
    <w:p w14:paraId="2AD3F2C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</w:t>
      </w:r>
      <w:proofErr w:type="gramStart"/>
      <w:r w:rsidRPr="00A1128C">
        <w:rPr>
          <w:sz w:val="24"/>
          <w:szCs w:val="24"/>
        </w:rPr>
        <w:t>_  presso</w:t>
      </w:r>
      <w:proofErr w:type="gramEnd"/>
      <w:r w:rsidRPr="00A1128C">
        <w:rPr>
          <w:sz w:val="24"/>
          <w:szCs w:val="24"/>
        </w:rPr>
        <w:t>:</w:t>
      </w:r>
    </w:p>
    <w:p w14:paraId="35E50A77" w14:textId="3E187E50" w:rsidR="00387C28" w:rsidRDefault="00387C28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54475AF9" w14:textId="30688C8F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□ di essere in possesso della Laurea specialistica (magistrale) in scienza della nutrizione umana</w:t>
      </w:r>
    </w:p>
    <w:p w14:paraId="5079F506" w14:textId="7777777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</w:t>
      </w:r>
      <w:proofErr w:type="gramStart"/>
      <w:r w:rsidRPr="00A1128C">
        <w:rPr>
          <w:sz w:val="24"/>
          <w:szCs w:val="24"/>
        </w:rPr>
        <w:t>_  presso</w:t>
      </w:r>
      <w:proofErr w:type="gramEnd"/>
      <w:r w:rsidRPr="00A1128C">
        <w:rPr>
          <w:sz w:val="24"/>
          <w:szCs w:val="24"/>
        </w:rPr>
        <w:t>:</w:t>
      </w:r>
    </w:p>
    <w:p w14:paraId="4F93B6D5" w14:textId="5B437845" w:rsidR="001B4AFF" w:rsidRPr="00A1128C" w:rsidRDefault="001B4AFF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38ADCD4B" w14:textId="738779B9" w:rsidR="00354ABD" w:rsidRPr="00CE2D27" w:rsidRDefault="00A1128C" w:rsidP="00CE2D27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svolgere l’attività libero professionale in ambito nutrizionale </w:t>
      </w:r>
      <w:proofErr w:type="gramStart"/>
      <w:r w:rsidRPr="00A1128C">
        <w:rPr>
          <w:sz w:val="24"/>
          <w:szCs w:val="24"/>
        </w:rPr>
        <w:t>da  _</w:t>
      </w:r>
      <w:proofErr w:type="gramEnd"/>
      <w:r w:rsidRPr="00A1128C">
        <w:rPr>
          <w:sz w:val="24"/>
          <w:szCs w:val="24"/>
        </w:rPr>
        <w:t>_____  anni</w:t>
      </w:r>
      <w:r w:rsidR="00A42E71">
        <w:rPr>
          <w:sz w:val="18"/>
          <w:szCs w:val="18"/>
        </w:rPr>
        <w:t xml:space="preserve">                       </w:t>
      </w:r>
    </w:p>
    <w:p w14:paraId="7EA99241" w14:textId="77777777" w:rsidR="0024632C" w:rsidRPr="00C469DC" w:rsidRDefault="002C27E2" w:rsidP="00C469DC">
      <w:pPr>
        <w:rPr>
          <w:sz w:val="24"/>
          <w:szCs w:val="24"/>
        </w:rPr>
      </w:pPr>
      <w:r w:rsidRPr="00902545">
        <w:rPr>
          <w:sz w:val="20"/>
          <w:szCs w:val="20"/>
        </w:rPr>
        <w:t>Data ____/____/______</w:t>
      </w:r>
      <w:r w:rsidRPr="005A2EBD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14:paraId="4A5CC9EA" w14:textId="77777777"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14:paraId="64BAEB0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0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14:paraId="2ADF761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14:paraId="2ACE0AC2" w14:textId="77777777"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5C9883BE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6202EB5C" w14:textId="77777777"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1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0C32" w14:textId="77777777" w:rsidR="0091033E" w:rsidRDefault="0091033E" w:rsidP="002C27E2">
      <w:pPr>
        <w:spacing w:after="0" w:line="240" w:lineRule="auto"/>
      </w:pPr>
      <w:r>
        <w:separator/>
      </w:r>
    </w:p>
  </w:endnote>
  <w:endnote w:type="continuationSeparator" w:id="0">
    <w:p w14:paraId="1AD8D77F" w14:textId="77777777" w:rsidR="0091033E" w:rsidRDefault="0091033E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A79B" w14:textId="77777777" w:rsidR="0091033E" w:rsidRDefault="0091033E" w:rsidP="002C27E2">
      <w:pPr>
        <w:spacing w:after="0" w:line="240" w:lineRule="auto"/>
      </w:pPr>
      <w:r>
        <w:separator/>
      </w:r>
    </w:p>
  </w:footnote>
  <w:footnote w:type="continuationSeparator" w:id="0">
    <w:p w14:paraId="0EF34B23" w14:textId="77777777" w:rsidR="0091033E" w:rsidRDefault="0091033E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24E7"/>
    <w:rsid w:val="00033636"/>
    <w:rsid w:val="000F1514"/>
    <w:rsid w:val="00124D19"/>
    <w:rsid w:val="00145C3C"/>
    <w:rsid w:val="00152949"/>
    <w:rsid w:val="001A4B03"/>
    <w:rsid w:val="001B4AFF"/>
    <w:rsid w:val="00210525"/>
    <w:rsid w:val="0022533F"/>
    <w:rsid w:val="00231BB9"/>
    <w:rsid w:val="0024632C"/>
    <w:rsid w:val="00255004"/>
    <w:rsid w:val="002913DF"/>
    <w:rsid w:val="002A25E6"/>
    <w:rsid w:val="002C27E2"/>
    <w:rsid w:val="002E1701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83CAC"/>
    <w:rsid w:val="004C0B59"/>
    <w:rsid w:val="004C758D"/>
    <w:rsid w:val="004D7D57"/>
    <w:rsid w:val="004F03C1"/>
    <w:rsid w:val="005472E7"/>
    <w:rsid w:val="0059212A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901EA"/>
    <w:rsid w:val="007A4A84"/>
    <w:rsid w:val="007B637A"/>
    <w:rsid w:val="007C53BC"/>
    <w:rsid w:val="00802627"/>
    <w:rsid w:val="00807AC8"/>
    <w:rsid w:val="00897D3A"/>
    <w:rsid w:val="008C7F8B"/>
    <w:rsid w:val="008E003E"/>
    <w:rsid w:val="00902545"/>
    <w:rsid w:val="0091033E"/>
    <w:rsid w:val="00A02DFA"/>
    <w:rsid w:val="00A1128C"/>
    <w:rsid w:val="00A154AA"/>
    <w:rsid w:val="00A31C81"/>
    <w:rsid w:val="00A42E71"/>
    <w:rsid w:val="00A61FE1"/>
    <w:rsid w:val="00A75DDC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B4C1D"/>
    <w:rsid w:val="00EB6688"/>
    <w:rsid w:val="00F20AD2"/>
    <w:rsid w:val="00F363CF"/>
    <w:rsid w:val="00FD213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ittiprivacy@enpa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7</cp:revision>
  <cp:lastPrinted>2018-06-28T09:17:00Z</cp:lastPrinted>
  <dcterms:created xsi:type="dcterms:W3CDTF">2021-05-28T07:55:00Z</dcterms:created>
  <dcterms:modified xsi:type="dcterms:W3CDTF">2021-05-28T08:14:00Z</dcterms:modified>
</cp:coreProperties>
</file>